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EDITION A HISTORY OF THE HUMAN COMMUNITY PREHISTORY TO 1500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EDITION A HISTORY OF THE HUMAN COMMUNITY PREHISTORY TO 1500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39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THIRD EDITION A HISTORY OF THE HUMAN COMMUNITY PREHISTORY TO 1500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